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2723C0" w:rsidRPr="002723C0">
        <w:rPr>
          <w:b/>
        </w:rPr>
        <w:t>10</w:t>
      </w:r>
      <w:r w:rsidRPr="002723C0">
        <w:rPr>
          <w:b/>
        </w:rPr>
        <w:t xml:space="preserve"> do SWZ</w:t>
      </w:r>
    </w:p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821794">
        <w:trPr>
          <w:trHeight w:val="567"/>
        </w:trPr>
        <w:tc>
          <w:tcPr>
            <w:tcW w:w="3642" w:type="dxa"/>
            <w:shd w:val="clear" w:color="auto" w:fill="FFF2CC" w:themeFill="accent4" w:themeFillTint="33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FFF2CC" w:themeFill="accent4" w:themeFillTint="33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19776F" w:rsidRPr="00870E2B" w:rsidRDefault="0019776F" w:rsidP="0019776F">
      <w:pPr>
        <w:rPr>
          <w:rFonts w:eastAsia="Times New Roman" w:cs="Arial"/>
          <w:b/>
          <w:szCs w:val="24"/>
        </w:rPr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Pr="00870E2B">
        <w:rPr>
          <w:rFonts w:eastAsia="Times New Roman" w:cs="Arial"/>
          <w:b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:rsidR="0019776F" w:rsidRPr="00870E2B" w:rsidRDefault="0019776F" w:rsidP="0019776F">
      <w:pPr>
        <w:rPr>
          <w:rFonts w:eastAsia="Verdana,Bold" w:cs="Arial"/>
          <w:b/>
          <w:i/>
          <w:szCs w:val="24"/>
          <w:lang w:eastAsia="pl-PL"/>
        </w:rPr>
      </w:pPr>
      <w:r w:rsidRPr="00870E2B">
        <w:rPr>
          <w:rFonts w:eastAsia="Times New Roman" w:cs="Arial"/>
          <w:b/>
          <w:szCs w:val="24"/>
        </w:rPr>
        <w:t>Część ………………… /</w:t>
      </w:r>
      <w:r w:rsidRPr="00870E2B">
        <w:rPr>
          <w:rFonts w:eastAsia="Times New Roman" w:cs="Arial"/>
          <w:szCs w:val="24"/>
        </w:rPr>
        <w:t>wypełnia Wykonawca/</w:t>
      </w:r>
    </w:p>
    <w:p w:rsidR="00CE5FD3" w:rsidRPr="003F085D" w:rsidRDefault="00E33FD8" w:rsidP="00CE5FD3">
      <w:pPr>
        <w:jc w:val="left"/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A36A7" w:rsidRDefault="008A36A7" w:rsidP="00CE5FD3">
      <w:pPr>
        <w:jc w:val="left"/>
      </w:pPr>
      <w:bookmarkStart w:id="0" w:name="_GoBack"/>
      <w:bookmarkEnd w:id="0"/>
    </w:p>
    <w:p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C3" w:rsidRDefault="00242CC3" w:rsidP="008C56A6">
      <w:pPr>
        <w:spacing w:line="240" w:lineRule="auto"/>
      </w:pPr>
      <w:r>
        <w:separator/>
      </w:r>
    </w:p>
  </w:endnote>
  <w:endnote w:type="continuationSeparator" w:id="0">
    <w:p w:rsidR="00242CC3" w:rsidRDefault="00242CC3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C3" w:rsidRDefault="00242CC3" w:rsidP="008C56A6">
      <w:pPr>
        <w:spacing w:line="240" w:lineRule="auto"/>
      </w:pPr>
      <w:r>
        <w:separator/>
      </w:r>
    </w:p>
  </w:footnote>
  <w:footnote w:type="continuationSeparator" w:id="0">
    <w:p w:rsidR="00242CC3" w:rsidRDefault="00242CC3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8" w:type="dxa"/>
      <w:jc w:val="center"/>
      <w:tblBorders>
        <w:bottom w:val="single" w:sz="4" w:space="0" w:color="auto"/>
      </w:tblBorders>
      <w:tblLook w:val="01E0"/>
    </w:tblPr>
    <w:tblGrid>
      <w:gridCol w:w="9858"/>
    </w:tblGrid>
    <w:tr w:rsidR="002723C0" w:rsidRPr="00FD33A6" w:rsidTr="00821794">
      <w:trPr>
        <w:trHeight w:val="1560"/>
        <w:jc w:val="center"/>
      </w:trPr>
      <w:tc>
        <w:tcPr>
          <w:tcW w:w="9858" w:type="dxa"/>
          <w:shd w:val="clear" w:color="auto" w:fill="auto"/>
        </w:tcPr>
        <w:p w:rsidR="002723C0" w:rsidRPr="00FD33A6" w:rsidRDefault="002723C0" w:rsidP="00821794">
          <w:pPr>
            <w:ind w:left="-65" w:right="-43"/>
            <w:rPr>
              <w:rFonts w:cs="Arial"/>
              <w:color w:val="000000"/>
              <w:w w:val="95"/>
              <w:sz w:val="16"/>
              <w:szCs w:val="16"/>
            </w:rPr>
          </w:pPr>
          <w:r>
            <w:rPr>
              <w:rFonts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inline distT="0" distB="0" distL="0" distR="0">
                <wp:extent cx="628015" cy="731520"/>
                <wp:effectExtent l="0" t="0" r="63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5080</wp:posOffset>
                </wp:positionV>
                <wp:extent cx="2202865" cy="771525"/>
                <wp:effectExtent l="0" t="0" r="698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5049B5"/>
    <w:rsid w:val="0054246A"/>
    <w:rsid w:val="005C1175"/>
    <w:rsid w:val="00624A42"/>
    <w:rsid w:val="00625C64"/>
    <w:rsid w:val="006A5453"/>
    <w:rsid w:val="006E3DBA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74D6C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63C9B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7E62-E0F6-4CF2-A7C7-402E0F3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4</cp:revision>
  <dcterms:created xsi:type="dcterms:W3CDTF">2022-05-04T07:17:00Z</dcterms:created>
  <dcterms:modified xsi:type="dcterms:W3CDTF">2022-05-04T07:49:00Z</dcterms:modified>
</cp:coreProperties>
</file>